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  <w:r>
        <w:rPr>
          <w:rFonts w:hint="eastAsia"/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无锡协和双语国际学校附属幼儿园食谱</w:t>
      </w:r>
      <w:r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 20</w:t>
      </w:r>
      <w:r>
        <w:rPr>
          <w:rFonts w:hint="eastAsia"/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  <w:t>21.09.06-2021.09.10</w:t>
      </w:r>
    </w:p>
    <w:tbl>
      <w:tblPr>
        <w:tblStyle w:val="5"/>
        <w:tblpPr w:leftFromText="180" w:rightFromText="180" w:vertAnchor="text" w:horzAnchor="margin" w:tblpX="1" w:tblpY="425"/>
        <w:tblW w:w="14823" w:type="dxa"/>
        <w:tblCellSpacing w:w="2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5"/>
        <w:gridCol w:w="2693"/>
        <w:gridCol w:w="2693"/>
        <w:gridCol w:w="2599"/>
        <w:gridCol w:w="2762"/>
        <w:gridCol w:w="286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</w:tblPrEx>
        <w:trPr>
          <w:trHeight w:val="438" w:hRule="atLeast"/>
          <w:tblCellSpacing w:w="20" w:type="dxa"/>
        </w:trPr>
        <w:tc>
          <w:tcPr>
            <w:tcW w:w="1155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间</w:t>
            </w:r>
          </w:p>
        </w:tc>
        <w:tc>
          <w:tcPr>
            <w:tcW w:w="2653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rFonts w:hint="eastAsia"/>
                <w:b/>
              </w:rPr>
            </w:pPr>
          </w:p>
          <w:p>
            <w:pPr>
              <w:jc w:val="center"/>
              <w:textAlignment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  <w:lang w:val="en-US" w:eastAsia="zh-CN"/>
              </w:rPr>
              <w:t>一</w:t>
            </w:r>
          </w:p>
          <w:p>
            <w:pPr>
              <w:jc w:val="center"/>
              <w:textAlignment w:val="center"/>
              <w:rPr>
                <w:b/>
              </w:rPr>
            </w:pPr>
          </w:p>
        </w:tc>
        <w:tc>
          <w:tcPr>
            <w:tcW w:w="2653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星期二</w:t>
            </w:r>
          </w:p>
        </w:tc>
        <w:tc>
          <w:tcPr>
            <w:tcW w:w="2559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星期三</w:t>
            </w:r>
          </w:p>
        </w:tc>
        <w:tc>
          <w:tcPr>
            <w:tcW w:w="2722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星期四</w:t>
            </w:r>
          </w:p>
        </w:tc>
        <w:tc>
          <w:tcPr>
            <w:tcW w:w="2801" w:type="dxa"/>
            <w:shd w:val="clear" w:color="auto" w:fill="E7D6F9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星期五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7" w:hRule="atLeast"/>
          <w:tblCellSpacing w:w="20" w:type="dxa"/>
        </w:trPr>
        <w:tc>
          <w:tcPr>
            <w:tcW w:w="1155" w:type="dxa"/>
            <w:shd w:val="clear" w:color="auto" w:fill="D5F9E4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上午点心</w:t>
            </w:r>
          </w:p>
        </w:tc>
        <w:tc>
          <w:tcPr>
            <w:tcW w:w="2653" w:type="dxa"/>
            <w:shd w:val="clear" w:color="auto" w:fill="D6F8F9"/>
          </w:tcPr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牛奶/ NFC橙汁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ilk/NFC </w:t>
            </w:r>
            <w:r>
              <w:rPr>
                <w:b/>
                <w:bCs/>
                <w:sz w:val="20"/>
                <w:szCs w:val="20"/>
              </w:rPr>
              <w:t>Orange juice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卡通曲奇 / 玉米棒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toon cookies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Corn cob</w:t>
            </w:r>
          </w:p>
          <w:p>
            <w:pPr>
              <w:jc w:val="left"/>
              <w:textAlignment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香蕉 banana</w:t>
            </w:r>
          </w:p>
        </w:tc>
        <w:tc>
          <w:tcPr>
            <w:tcW w:w="2653" w:type="dxa"/>
            <w:shd w:val="clear" w:color="auto" w:fill="D6F8F9"/>
          </w:tcPr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牛奶/ NFC橙汁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ilk/NFC </w:t>
            </w:r>
            <w:r>
              <w:rPr>
                <w:b/>
                <w:bCs/>
                <w:sz w:val="20"/>
                <w:szCs w:val="20"/>
              </w:rPr>
              <w:t>Orange juice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红糖馒头/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蒸</w:t>
            </w:r>
            <w:r>
              <w:rPr>
                <w:rFonts w:hint="eastAsia"/>
                <w:b/>
                <w:sz w:val="20"/>
                <w:szCs w:val="20"/>
              </w:rPr>
              <w:t>贝贝南瓜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wn sugar steamed buns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 xml:space="preserve">Steamed </w:t>
            </w:r>
            <w:r>
              <w:rPr>
                <w:b/>
                <w:sz w:val="20"/>
                <w:szCs w:val="20"/>
              </w:rPr>
              <w:t>pumpkin</w:t>
            </w:r>
          </w:p>
          <w:p>
            <w:pPr>
              <w:jc w:val="left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圣女果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Cherry Tomatoes</w:t>
            </w:r>
          </w:p>
        </w:tc>
        <w:tc>
          <w:tcPr>
            <w:tcW w:w="2559" w:type="dxa"/>
            <w:shd w:val="clear" w:color="auto" w:fill="D6F8F9"/>
          </w:tcPr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牛奶 /NFC橙汁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ilk/NFC </w:t>
            </w:r>
            <w:r>
              <w:rPr>
                <w:b/>
                <w:bCs/>
                <w:sz w:val="20"/>
                <w:szCs w:val="20"/>
              </w:rPr>
              <w:t>Orange juice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蔓越饼干/ 蒸紫薯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nberry cookies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Steamed purple potato</w:t>
            </w:r>
          </w:p>
          <w:p>
            <w:pPr>
              <w:jc w:val="left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苹果 apple</w:t>
            </w:r>
          </w:p>
        </w:tc>
        <w:tc>
          <w:tcPr>
            <w:tcW w:w="2722" w:type="dxa"/>
            <w:shd w:val="clear" w:color="auto" w:fill="D6F8F9"/>
          </w:tcPr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牛奶/ NFC橙汁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ilk/NFC </w:t>
            </w:r>
            <w:r>
              <w:rPr>
                <w:b/>
                <w:bCs/>
                <w:sz w:val="20"/>
                <w:szCs w:val="20"/>
              </w:rPr>
              <w:t>Orange juice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卡通猪猪包/烤红薯</w:t>
            </w:r>
          </w:p>
          <w:p>
            <w:pPr>
              <w:jc w:val="left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on pig bun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Roast sweet potato</w:t>
            </w:r>
          </w:p>
          <w:p>
            <w:pPr>
              <w:jc w:val="left"/>
              <w:textAlignment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乳黄瓜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Milk cucumber</w:t>
            </w:r>
          </w:p>
        </w:tc>
        <w:tc>
          <w:tcPr>
            <w:tcW w:w="2801" w:type="dxa"/>
            <w:shd w:val="clear" w:color="auto" w:fill="D6F8F9"/>
          </w:tcPr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牛奶/ NFC橙汁</w:t>
            </w:r>
          </w:p>
          <w:p>
            <w:pPr>
              <w:jc w:val="left"/>
              <w:textAlignment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ilk/NFC </w:t>
            </w:r>
            <w:r>
              <w:rPr>
                <w:b/>
                <w:bCs/>
                <w:sz w:val="20"/>
                <w:szCs w:val="20"/>
              </w:rPr>
              <w:t>Orange juice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黑米发糕/蒸贝贝南瓜</w:t>
            </w:r>
          </w:p>
          <w:p>
            <w:pPr>
              <w:jc w:val="left"/>
              <w:textAlignment w:val="center"/>
              <w:rPr>
                <w:rFonts w:hint="eastAsia"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</w:rPr>
              <w:t>Black rice steamed sponge cake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>/</w:t>
            </w:r>
          </w:p>
          <w:p>
            <w:pPr>
              <w:jc w:val="left"/>
              <w:textAlignment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eamed pumpkin</w:t>
            </w:r>
          </w:p>
          <w:p>
            <w:pPr>
              <w:jc w:val="left"/>
              <w:textAlignment w:val="center"/>
              <w:rPr>
                <w:rFonts w:hint="default" w:eastAsiaTheme="minorEastAsia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</w:rPr>
              <w:t>梨</w:t>
            </w:r>
            <w:r>
              <w:rPr>
                <w:rFonts w:hint="eastAsia"/>
                <w:b/>
                <w:sz w:val="20"/>
                <w:szCs w:val="20"/>
                <w:lang w:val="en-US" w:eastAsia="zh-CN"/>
              </w:rPr>
              <w:t xml:space="preserve"> Pea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1" w:hRule="atLeast"/>
          <w:tblCellSpacing w:w="20" w:type="dxa"/>
        </w:trPr>
        <w:tc>
          <w:tcPr>
            <w:tcW w:w="1155" w:type="dxa"/>
            <w:shd w:val="clear" w:color="auto" w:fill="D5F9E4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午餐</w:t>
            </w:r>
          </w:p>
          <w:p>
            <w:pPr>
              <w:jc w:val="center"/>
              <w:textAlignment w:val="center"/>
              <w:rPr>
                <w:b/>
              </w:rPr>
            </w:pPr>
          </w:p>
        </w:tc>
        <w:tc>
          <w:tcPr>
            <w:tcW w:w="2653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三色面条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Three color of noodles</w:t>
            </w:r>
          </w:p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蜜汁叉烧肉</w:t>
            </w:r>
            <w:r>
              <w:t xml:space="preserve">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Roast pork with honey sauce</w:t>
            </w:r>
          </w:p>
        </w:tc>
        <w:tc>
          <w:tcPr>
            <w:tcW w:w="2653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金玉满堂炒鸡丁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Stir-fried diced chicken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芹菜炒香干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Stir-fried celery and dried spices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番茄木耳汤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Tomato  soup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薏米饭 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Coix seed meal</w:t>
            </w:r>
          </w:p>
        </w:tc>
        <w:tc>
          <w:tcPr>
            <w:tcW w:w="2559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茄汁基围虾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Shrimp base in tomato sauce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丝瓜炒蛋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Towel gourd scrambled eggs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青菜蘑菇汤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Mushroom soup with green vegetables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麦片饭 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Cereal food</w:t>
            </w:r>
          </w:p>
        </w:tc>
        <w:tc>
          <w:tcPr>
            <w:tcW w:w="2722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蛋丝小馄饨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Wonton with shredded egg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五彩什锦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Mixed Veggies and Pork</w:t>
            </w:r>
          </w:p>
        </w:tc>
        <w:tc>
          <w:tcPr>
            <w:tcW w:w="2801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清蒸鸦片鱼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Steamed Fish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肉末茄子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Minced meat eggplant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毛菜猪肝汤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Pork Liver and Vegetable Soup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黑白米饭 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Black and white ric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2" w:hRule="atLeast"/>
          <w:tblCellSpacing w:w="20" w:type="dxa"/>
        </w:trPr>
        <w:tc>
          <w:tcPr>
            <w:tcW w:w="1155" w:type="dxa"/>
            <w:shd w:val="clear" w:color="auto" w:fill="D5F9E4"/>
            <w:vAlign w:val="center"/>
          </w:tcPr>
          <w:p>
            <w:pPr>
              <w:jc w:val="center"/>
              <w:textAlignment w:val="center"/>
              <w:rPr>
                <w:b/>
              </w:rPr>
            </w:pPr>
            <w:r>
              <w:rPr>
                <w:rFonts w:hint="eastAsia"/>
                <w:b/>
              </w:rPr>
              <w:t>下午点心</w:t>
            </w:r>
          </w:p>
        </w:tc>
        <w:tc>
          <w:tcPr>
            <w:tcW w:w="2653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寿司卷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Sushi rolls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蜂蜜柚子茶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Honey grapefruit tea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黄心猕猴桃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Yellow heart kiwi</w:t>
            </w:r>
          </w:p>
        </w:tc>
        <w:tc>
          <w:tcPr>
            <w:tcW w:w="2653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木瓜银耳红枣枸杞饮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Papaya tremella red date wolfberry drink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奶香包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Milk sachets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红心火龙果 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Red pitaya</w:t>
            </w:r>
          </w:p>
        </w:tc>
        <w:tc>
          <w:tcPr>
            <w:tcW w:w="2559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纸杯蛋糕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cupcakes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椰汁西米露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Coconut sago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西瓜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watermelon</w:t>
            </w:r>
            <w:bookmarkStart w:id="0" w:name="_GoBack"/>
            <w:bookmarkEnd w:id="0"/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五谷营养粥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Whole grain nutritious porridge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芭蕉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banana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D6F8F9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自制蛋挞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Homemade egg tart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养乐多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YaKult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 xml:space="preserve">哈密瓜 </w:t>
            </w:r>
            <w:r>
              <w:t xml:space="preserve"> </w:t>
            </w:r>
            <w:r>
              <w:rPr>
                <w:rFonts w:ascii="宋体" w:hAnsi="宋体" w:eastAsia="宋体" w:cs="宋体"/>
                <w:b/>
                <w:kern w:val="0"/>
                <w:sz w:val="20"/>
                <w:szCs w:val="20"/>
              </w:rPr>
              <w:t>Hami melon</w:t>
            </w:r>
          </w:p>
        </w:tc>
      </w:tr>
    </w:tbl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spacing w:before="624" w:beforeLines="200"/>
        <w:jc w:val="center"/>
        <w:rPr>
          <w:b/>
          <w:color w:val="FFFEFD" w:themeColor="accent6" w:themeTint="03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  <w14:textFill>
            <w14:solidFill>
              <w14:schemeClr w14:val="accent6">
                <w14:lumMod w14:val="1000"/>
                <w14:lumOff w14:val="99000"/>
              </w14:schemeClr>
            </w14:solidFill>
          </w14:textFill>
        </w:rPr>
      </w:pPr>
    </w:p>
    <w:p>
      <w:pPr>
        <w:textAlignment w:val="center"/>
      </w:pPr>
    </w:p>
    <w:sectPr>
      <w:pgSz w:w="16838" w:h="11906" w:orient="landscape"/>
      <w:pgMar w:top="567" w:right="567" w:bottom="1440" w:left="567" w:header="851" w:footer="992" w:gutter="0"/>
      <w:pgBorders w:offsetFrom="page">
        <w:top w:val="single" w:color="auto" w:sz="30" w:space="24"/>
        <w:left w:val="single" w:color="auto" w:sz="30" w:space="24"/>
        <w:bottom w:val="single" w:color="auto" w:sz="30" w:space="24"/>
        <w:right w:val="single" w:color="auto" w:sz="30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69"/>
    <w:rsid w:val="000B5D1D"/>
    <w:rsid w:val="00166D6D"/>
    <w:rsid w:val="00203669"/>
    <w:rsid w:val="002C688D"/>
    <w:rsid w:val="003B1E0A"/>
    <w:rsid w:val="0045568D"/>
    <w:rsid w:val="00922EA6"/>
    <w:rsid w:val="00946F53"/>
    <w:rsid w:val="009D3A08"/>
    <w:rsid w:val="00B4566C"/>
    <w:rsid w:val="00EB7B9F"/>
    <w:rsid w:val="00F07558"/>
    <w:rsid w:val="01026334"/>
    <w:rsid w:val="0168777D"/>
    <w:rsid w:val="039D4E52"/>
    <w:rsid w:val="03CF041F"/>
    <w:rsid w:val="046676D4"/>
    <w:rsid w:val="04AF011F"/>
    <w:rsid w:val="04F16E09"/>
    <w:rsid w:val="04FF30D7"/>
    <w:rsid w:val="05BE13F4"/>
    <w:rsid w:val="06723AEA"/>
    <w:rsid w:val="06C61AF0"/>
    <w:rsid w:val="071F2B7E"/>
    <w:rsid w:val="07605C26"/>
    <w:rsid w:val="07961100"/>
    <w:rsid w:val="0A6813C1"/>
    <w:rsid w:val="0B0B2FBD"/>
    <w:rsid w:val="0F05155E"/>
    <w:rsid w:val="0FC055F1"/>
    <w:rsid w:val="104D2A3F"/>
    <w:rsid w:val="10C01338"/>
    <w:rsid w:val="11694687"/>
    <w:rsid w:val="1270782A"/>
    <w:rsid w:val="131F50A7"/>
    <w:rsid w:val="13277375"/>
    <w:rsid w:val="1374559D"/>
    <w:rsid w:val="137D7A66"/>
    <w:rsid w:val="147B04BB"/>
    <w:rsid w:val="15A21CFA"/>
    <w:rsid w:val="15BC3278"/>
    <w:rsid w:val="16306CB0"/>
    <w:rsid w:val="1710314B"/>
    <w:rsid w:val="172C286A"/>
    <w:rsid w:val="173031A7"/>
    <w:rsid w:val="18A703AF"/>
    <w:rsid w:val="191309B8"/>
    <w:rsid w:val="1A056F78"/>
    <w:rsid w:val="1B813063"/>
    <w:rsid w:val="1C293F8A"/>
    <w:rsid w:val="1C784362"/>
    <w:rsid w:val="1DB93957"/>
    <w:rsid w:val="1E15618C"/>
    <w:rsid w:val="205B263C"/>
    <w:rsid w:val="20804826"/>
    <w:rsid w:val="213C6095"/>
    <w:rsid w:val="234D33CD"/>
    <w:rsid w:val="239D69E0"/>
    <w:rsid w:val="249911ED"/>
    <w:rsid w:val="26831B71"/>
    <w:rsid w:val="28C87B86"/>
    <w:rsid w:val="28FA5F81"/>
    <w:rsid w:val="2A2E19C0"/>
    <w:rsid w:val="2A973451"/>
    <w:rsid w:val="2AA96D4B"/>
    <w:rsid w:val="2ABE6CD3"/>
    <w:rsid w:val="2AD54197"/>
    <w:rsid w:val="2BBB782B"/>
    <w:rsid w:val="2C1A6D58"/>
    <w:rsid w:val="2C2C7EFE"/>
    <w:rsid w:val="2C847692"/>
    <w:rsid w:val="2CC12B9B"/>
    <w:rsid w:val="2E4E5535"/>
    <w:rsid w:val="2E83159F"/>
    <w:rsid w:val="30CB4550"/>
    <w:rsid w:val="33B904BF"/>
    <w:rsid w:val="33F15A59"/>
    <w:rsid w:val="357C03BF"/>
    <w:rsid w:val="373023C9"/>
    <w:rsid w:val="38D860FA"/>
    <w:rsid w:val="39464DEB"/>
    <w:rsid w:val="3A437F20"/>
    <w:rsid w:val="3C0D3EE7"/>
    <w:rsid w:val="3C7967C3"/>
    <w:rsid w:val="3CF16F76"/>
    <w:rsid w:val="40E55BB3"/>
    <w:rsid w:val="42CB7B69"/>
    <w:rsid w:val="435D18DA"/>
    <w:rsid w:val="447C7E03"/>
    <w:rsid w:val="462910F8"/>
    <w:rsid w:val="46B61AE4"/>
    <w:rsid w:val="487A3300"/>
    <w:rsid w:val="49D00E93"/>
    <w:rsid w:val="4AB56B12"/>
    <w:rsid w:val="4C0B559C"/>
    <w:rsid w:val="4C5E6EDF"/>
    <w:rsid w:val="4C99607A"/>
    <w:rsid w:val="4CCA7531"/>
    <w:rsid w:val="4D1B5743"/>
    <w:rsid w:val="4E46522B"/>
    <w:rsid w:val="4E6F4343"/>
    <w:rsid w:val="4E773BE4"/>
    <w:rsid w:val="4EE13318"/>
    <w:rsid w:val="50113832"/>
    <w:rsid w:val="528B766B"/>
    <w:rsid w:val="52C00D82"/>
    <w:rsid w:val="544D2FD0"/>
    <w:rsid w:val="545C3D52"/>
    <w:rsid w:val="547853BD"/>
    <w:rsid w:val="55353494"/>
    <w:rsid w:val="558F1B7E"/>
    <w:rsid w:val="55B35A4C"/>
    <w:rsid w:val="56C27935"/>
    <w:rsid w:val="576748E3"/>
    <w:rsid w:val="5AE7377D"/>
    <w:rsid w:val="5B4635B5"/>
    <w:rsid w:val="5C0B42D7"/>
    <w:rsid w:val="5C2163B2"/>
    <w:rsid w:val="5D2D2474"/>
    <w:rsid w:val="5DCD5D0D"/>
    <w:rsid w:val="5DFD6F55"/>
    <w:rsid w:val="5E484A3E"/>
    <w:rsid w:val="5F531E11"/>
    <w:rsid w:val="5F8D5D84"/>
    <w:rsid w:val="5F955A08"/>
    <w:rsid w:val="629153DD"/>
    <w:rsid w:val="629D486D"/>
    <w:rsid w:val="62E87204"/>
    <w:rsid w:val="64247552"/>
    <w:rsid w:val="64F7361C"/>
    <w:rsid w:val="68792300"/>
    <w:rsid w:val="6934557B"/>
    <w:rsid w:val="6AA15412"/>
    <w:rsid w:val="6B66209A"/>
    <w:rsid w:val="6B7A5D98"/>
    <w:rsid w:val="6BE6587F"/>
    <w:rsid w:val="6C7B26E7"/>
    <w:rsid w:val="6C822526"/>
    <w:rsid w:val="6CF522B4"/>
    <w:rsid w:val="6DE73096"/>
    <w:rsid w:val="6E896EDF"/>
    <w:rsid w:val="6F73343F"/>
    <w:rsid w:val="6FCA40FD"/>
    <w:rsid w:val="70194008"/>
    <w:rsid w:val="737235BD"/>
    <w:rsid w:val="743D3EEF"/>
    <w:rsid w:val="75B26D3A"/>
    <w:rsid w:val="76316964"/>
    <w:rsid w:val="763C49B8"/>
    <w:rsid w:val="76530D91"/>
    <w:rsid w:val="772C2EE0"/>
    <w:rsid w:val="77503553"/>
    <w:rsid w:val="77D149F4"/>
    <w:rsid w:val="7A294E3F"/>
    <w:rsid w:val="7B4F477F"/>
    <w:rsid w:val="7B6A1610"/>
    <w:rsid w:val="7CE86718"/>
    <w:rsid w:val="7CEE4FE8"/>
    <w:rsid w:val="7DBD2C22"/>
    <w:rsid w:val="7FE6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FF0000"/>
      <w:sz w:val="18"/>
      <w:szCs w:val="18"/>
      <w:u w:val="wavyDouble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color w:val="FF0000"/>
      <w:sz w:val="18"/>
      <w:szCs w:val="18"/>
      <w:u w:val="wavyDouble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0B2E6-418E-4FF2-8D48-FCE5EFF3A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22</Words>
  <Characters>1840</Characters>
  <Lines>15</Lines>
  <Paragraphs>4</Paragraphs>
  <TotalTime>1</TotalTime>
  <ScaleCrop>false</ScaleCrop>
  <LinksUpToDate>false</LinksUpToDate>
  <CharactersWithSpaces>215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6:36:00Z</dcterms:created>
  <dc:creator>蒋梦婷linda</dc:creator>
  <cp:lastModifiedBy>Admin</cp:lastModifiedBy>
  <cp:lastPrinted>2021-08-31T07:07:00Z</cp:lastPrinted>
  <dcterms:modified xsi:type="dcterms:W3CDTF">2021-09-04T01:00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E76DDB7BFE745B8993689D6A52DC9DC</vt:lpwstr>
  </property>
</Properties>
</file>